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01" w:rsidRDefault="004F6501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4F6501" w:rsidRDefault="00912936" w:rsidP="00B61B0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</w:p>
    <w:p w:rsidR="00C02B63" w:rsidRPr="003F07A6" w:rsidRDefault="003E12F5" w:rsidP="00B61B06">
      <w:pPr>
        <w:pStyle w:val="af1"/>
        <w:jc w:val="both"/>
        <w:rPr>
          <w:b w:val="0"/>
        </w:rPr>
      </w:pPr>
      <w:r>
        <w:t>На выполнение работ</w:t>
      </w:r>
      <w:r w:rsidR="001D3717" w:rsidRPr="003F07A6">
        <w:t>:</w:t>
      </w:r>
      <w:r w:rsidR="00B71DED" w:rsidRPr="003F07A6">
        <w:rPr>
          <w:b w:val="0"/>
        </w:rPr>
        <w:t xml:space="preserve"> </w:t>
      </w:r>
    </w:p>
    <w:p w:rsidR="008B64AA" w:rsidRPr="003F07A6" w:rsidRDefault="008B64AA" w:rsidP="00437DE1">
      <w:pPr>
        <w:tabs>
          <w:tab w:val="left" w:pos="72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A6">
        <w:rPr>
          <w:rFonts w:ascii="Times New Roman" w:hAnsi="Times New Roman" w:cs="Times New Roman"/>
          <w:b/>
          <w:sz w:val="24"/>
          <w:szCs w:val="24"/>
        </w:rPr>
        <w:t>«</w:t>
      </w:r>
      <w:r w:rsidR="00437DE1" w:rsidRPr="00437DE1">
        <w:rPr>
          <w:rFonts w:ascii="Times New Roman" w:hAnsi="Times New Roman" w:cs="Times New Roman"/>
          <w:b/>
          <w:sz w:val="24"/>
          <w:szCs w:val="24"/>
        </w:rPr>
        <w:t>испытание пожарных лестниц в</w:t>
      </w:r>
      <w:r w:rsidR="00437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E1" w:rsidRPr="00437DE1">
        <w:rPr>
          <w:rFonts w:ascii="Times New Roman" w:hAnsi="Times New Roman" w:cs="Times New Roman"/>
          <w:b/>
          <w:sz w:val="24"/>
          <w:szCs w:val="24"/>
        </w:rPr>
        <w:t>зданиях ПАО «Уралхимпласт»</w:t>
      </w:r>
      <w:r w:rsidR="003E12F5" w:rsidRPr="003E12F5">
        <w:rPr>
          <w:rFonts w:ascii="Times New Roman" w:hAnsi="Times New Roman" w:cs="Times New Roman"/>
          <w:b/>
          <w:sz w:val="24"/>
          <w:szCs w:val="24"/>
        </w:rPr>
        <w:t>»</w:t>
      </w:r>
    </w:p>
    <w:p w:rsidR="00B61B06" w:rsidRPr="00A15B56" w:rsidRDefault="004F6501" w:rsidP="008B64AA">
      <w:pPr>
        <w:pStyle w:val="af1"/>
        <w:ind w:firstLine="709"/>
        <w:jc w:val="both"/>
        <w:rPr>
          <w:b w:val="0"/>
        </w:rPr>
      </w:pPr>
      <w:r>
        <w:rPr>
          <w:b w:val="0"/>
        </w:rPr>
        <w:t xml:space="preserve">расположенного </w:t>
      </w:r>
      <w:r w:rsidR="003B6A76" w:rsidRPr="003F07A6">
        <w:rPr>
          <w:b w:val="0"/>
        </w:rPr>
        <w:t>на территории ПАО «Уралхимпласт» по а</w:t>
      </w:r>
      <w:r w:rsidR="001D3717" w:rsidRPr="003F07A6">
        <w:rPr>
          <w:b w:val="0"/>
        </w:rPr>
        <w:t xml:space="preserve">дресу: Свердловская область, город </w:t>
      </w:r>
      <w:r w:rsidR="003B6A76" w:rsidRPr="003F07A6">
        <w:rPr>
          <w:b w:val="0"/>
        </w:rPr>
        <w:t>Нижний Тагил, Северное</w:t>
      </w:r>
      <w:r w:rsidR="003B6A76" w:rsidRPr="00A15B56">
        <w:rPr>
          <w:b w:val="0"/>
        </w:rPr>
        <w:t xml:space="preserve"> шоссе, 21.</w:t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1D3717" w:rsidRPr="00A15B56" w:rsidRDefault="00912936" w:rsidP="00D54D19">
      <w:pPr>
        <w:pStyle w:val="af1"/>
        <w:spacing w:after="120"/>
        <w:jc w:val="both"/>
        <w:rPr>
          <w:b w:val="0"/>
        </w:rPr>
      </w:pPr>
      <w:r w:rsidRPr="00A15B56">
        <w:rPr>
          <w:b w:val="0"/>
        </w:rPr>
        <w:tab/>
      </w:r>
      <w:r w:rsidRPr="00A15B56">
        <w:t>Требования к участникам</w:t>
      </w:r>
      <w:r w:rsidR="001D3717" w:rsidRPr="00A15B56">
        <w:t>:</w:t>
      </w:r>
    </w:p>
    <w:p w:rsidR="00D54D19" w:rsidRPr="00A15B56" w:rsidRDefault="00632095" w:rsidP="003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A15B56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3062FD" w:rsidRPr="00A15B56" w:rsidRDefault="00437DE1" w:rsidP="003062FD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3062FD" w:rsidRPr="00A15B56">
        <w:rPr>
          <w:rFonts w:ascii="Times New Roman" w:hAnsi="Times New Roman" w:cs="Times New Roman"/>
          <w:sz w:val="24"/>
          <w:szCs w:val="24"/>
        </w:rPr>
        <w:t xml:space="preserve"> на выполнение данного вида работ</w:t>
      </w:r>
      <w:r w:rsidR="003062FD" w:rsidRPr="00A15B56">
        <w:rPr>
          <w:rFonts w:ascii="Times New Roman" w:hAnsi="Times New Roman" w:cs="Times New Roman"/>
          <w:b/>
          <w:sz w:val="24"/>
          <w:szCs w:val="24"/>
        </w:rPr>
        <w:t>;</w:t>
      </w:r>
    </w:p>
    <w:p w:rsidR="00D54D19" w:rsidRPr="00A15B56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755FDE" w:rsidRDefault="00755FDE" w:rsidP="00F7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Все работы должны быть выполнены </w:t>
      </w:r>
      <w:r w:rsidR="003C32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32C9" w:rsidRPr="003D52AB">
        <w:rPr>
          <w:rFonts w:ascii="Times New Roman" w:hAnsi="Times New Roman" w:cs="Times New Roman"/>
          <w:sz w:val="24"/>
          <w:szCs w:val="24"/>
        </w:rPr>
        <w:t>с техническим</w:t>
      </w:r>
      <w:r w:rsidR="003C32C9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B12312">
        <w:rPr>
          <w:rFonts w:ascii="Times New Roman" w:hAnsi="Times New Roman" w:cs="Times New Roman"/>
          <w:sz w:val="24"/>
          <w:szCs w:val="24"/>
        </w:rPr>
        <w:t>м, указанным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ниже в </w:t>
      </w:r>
      <w:r w:rsidR="003C32C9">
        <w:rPr>
          <w:rFonts w:ascii="Times New Roman" w:hAnsi="Times New Roman" w:cs="Times New Roman"/>
          <w:sz w:val="24"/>
          <w:szCs w:val="24"/>
        </w:rPr>
        <w:t>приглашении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</w:t>
      </w:r>
      <w:r w:rsidR="00067BCC" w:rsidRPr="00DF5075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437DE1">
        <w:rPr>
          <w:rFonts w:ascii="Times New Roman" w:hAnsi="Times New Roman" w:cs="Times New Roman"/>
          <w:sz w:val="24"/>
          <w:szCs w:val="24"/>
        </w:rPr>
        <w:t>10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437DE1">
        <w:rPr>
          <w:rFonts w:ascii="Times New Roman" w:hAnsi="Times New Roman" w:cs="Times New Roman"/>
          <w:sz w:val="24"/>
          <w:szCs w:val="24"/>
        </w:rPr>
        <w:t>4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3A20FD" w:rsidRPr="00054DE7" w:rsidRDefault="003A20FD" w:rsidP="00054DE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54DE7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3A20FD" w:rsidRPr="00C67E23" w:rsidRDefault="003A20FD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</w:t>
      </w:r>
      <w:r w:rsidR="005F6F35">
        <w:rPr>
          <w:rFonts w:ascii="Times New Roman" w:hAnsi="Times New Roman" w:cs="Times New Roman"/>
          <w:sz w:val="24"/>
          <w:szCs w:val="24"/>
        </w:rPr>
        <w:t xml:space="preserve"> с указанием общей стоимости работ</w:t>
      </w:r>
      <w:r w:rsidRPr="00DF5075">
        <w:rPr>
          <w:rFonts w:ascii="Times New Roman" w:hAnsi="Times New Roman" w:cs="Times New Roman"/>
          <w:sz w:val="24"/>
          <w:szCs w:val="24"/>
        </w:rPr>
        <w:t>;</w:t>
      </w:r>
    </w:p>
    <w:p w:rsidR="00C67E23" w:rsidRPr="003062FD" w:rsidRDefault="00C67E23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вку </w:t>
      </w:r>
      <w:r w:rsidR="003062FD">
        <w:rPr>
          <w:rFonts w:ascii="Times New Roman" w:hAnsi="Times New Roman" w:cs="Times New Roman"/>
          <w:sz w:val="24"/>
          <w:szCs w:val="24"/>
        </w:rPr>
        <w:t xml:space="preserve">общей стоимост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FD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62FD" w:rsidRPr="005F6F35" w:rsidRDefault="003062FD" w:rsidP="003062F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календарный график выполнения работ;</w:t>
      </w:r>
    </w:p>
    <w:p w:rsidR="003A20FD" w:rsidRPr="00DF5075" w:rsidRDefault="003A20FD" w:rsidP="00D75D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lastRenderedPageBreak/>
        <w:t xml:space="preserve">Вскрытие конвертов (пакетов) участников состоится </w:t>
      </w:r>
      <w:r w:rsidR="00437DE1">
        <w:rPr>
          <w:rFonts w:ascii="Times New Roman" w:hAnsi="Times New Roman" w:cs="Times New Roman"/>
          <w:sz w:val="24"/>
          <w:szCs w:val="24"/>
        </w:rPr>
        <w:t>11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437DE1">
        <w:rPr>
          <w:rFonts w:ascii="Times New Roman" w:hAnsi="Times New Roman" w:cs="Times New Roman"/>
          <w:sz w:val="24"/>
          <w:szCs w:val="24"/>
        </w:rPr>
        <w:t>4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9E7F09">
        <w:rPr>
          <w:rFonts w:ascii="Times New Roman" w:hAnsi="Times New Roman" w:cs="Times New Roman"/>
          <w:sz w:val="24"/>
          <w:szCs w:val="24"/>
        </w:rPr>
        <w:t>г. в 14.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</w:t>
      </w:r>
      <w:r w:rsidR="003E12F5">
        <w:rPr>
          <w:rFonts w:ascii="Times New Roman" w:hAnsi="Times New Roman" w:cs="Times New Roman"/>
          <w:sz w:val="24"/>
          <w:szCs w:val="24"/>
        </w:rPr>
        <w:t>7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A15B56" w:rsidRPr="00DF5075">
        <w:rPr>
          <w:rFonts w:ascii="Times New Roman" w:hAnsi="Times New Roman" w:cs="Times New Roman"/>
          <w:sz w:val="24"/>
          <w:szCs w:val="24"/>
        </w:rPr>
        <w:t>работ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97E6E">
        <w:rPr>
          <w:rFonts w:ascii="Times New Roman" w:hAnsi="Times New Roman" w:cs="Times New Roman"/>
          <w:sz w:val="24"/>
          <w:szCs w:val="24"/>
        </w:rPr>
        <w:t>10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</w:t>
      </w:r>
      <w:r w:rsidR="00BD204C" w:rsidRPr="003062FD">
        <w:rPr>
          <w:rFonts w:ascii="Times New Roman" w:hAnsi="Times New Roman" w:cs="Times New Roman"/>
          <w:sz w:val="24"/>
          <w:szCs w:val="24"/>
          <w:highlight w:val="yellow"/>
        </w:rPr>
        <w:t>Формат проведения переторжки уточнять у организатора торгов</w:t>
      </w:r>
      <w:r w:rsidR="00BD204C">
        <w:rPr>
          <w:rFonts w:ascii="Times New Roman" w:hAnsi="Times New Roman" w:cs="Times New Roman"/>
          <w:sz w:val="24"/>
          <w:szCs w:val="24"/>
        </w:rPr>
        <w:t>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797E6E">
        <w:rPr>
          <w:rFonts w:ascii="Times New Roman" w:hAnsi="Times New Roman" w:cs="Times New Roman"/>
          <w:sz w:val="24"/>
          <w:szCs w:val="24"/>
        </w:rPr>
        <w:t>1</w:t>
      </w:r>
      <w:r w:rsidR="00807D23">
        <w:rPr>
          <w:rFonts w:ascii="Times New Roman" w:hAnsi="Times New Roman" w:cs="Times New Roman"/>
          <w:sz w:val="24"/>
          <w:szCs w:val="24"/>
        </w:rPr>
        <w:t>0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797E6E">
        <w:rPr>
          <w:rFonts w:ascii="Times New Roman" w:hAnsi="Times New Roman" w:cs="Times New Roman"/>
          <w:sz w:val="24"/>
          <w:szCs w:val="24"/>
        </w:rPr>
        <w:t>4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2C9" w:rsidRPr="00437DE1" w:rsidRDefault="001218FA" w:rsidP="00195206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DE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797E6E" w:rsidRPr="00437DE1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437DE1">
        <w:rPr>
          <w:rFonts w:ascii="Times New Roman" w:hAnsi="Times New Roman" w:cs="Times New Roman"/>
          <w:sz w:val="24"/>
          <w:szCs w:val="24"/>
        </w:rPr>
        <w:t>«</w:t>
      </w:r>
      <w:r w:rsidR="00437DE1" w:rsidRPr="00437DE1">
        <w:rPr>
          <w:rFonts w:ascii="Times New Roman" w:hAnsi="Times New Roman" w:cs="Times New Roman"/>
          <w:sz w:val="24"/>
          <w:szCs w:val="24"/>
        </w:rPr>
        <w:t>испытание пожарных лестниц в</w:t>
      </w:r>
      <w:r w:rsidR="00437DE1">
        <w:rPr>
          <w:rFonts w:ascii="Times New Roman" w:hAnsi="Times New Roman" w:cs="Times New Roman"/>
          <w:sz w:val="24"/>
          <w:szCs w:val="24"/>
        </w:rPr>
        <w:t xml:space="preserve"> </w:t>
      </w:r>
      <w:r w:rsidR="00437DE1" w:rsidRPr="00437DE1">
        <w:rPr>
          <w:rFonts w:ascii="Times New Roman" w:hAnsi="Times New Roman" w:cs="Times New Roman"/>
          <w:sz w:val="24"/>
          <w:szCs w:val="24"/>
        </w:rPr>
        <w:t>зданиях ПАО «Уралхимпласт»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  <w:r w:rsidR="003E12F5">
        <w:rPr>
          <w:rFonts w:ascii="Times New Roman" w:hAnsi="Times New Roman" w:cs="Times New Roman"/>
          <w:sz w:val="24"/>
          <w:szCs w:val="24"/>
        </w:rPr>
        <w:t xml:space="preserve"> с приложениями</w:t>
      </w:r>
    </w:p>
    <w:p w:rsidR="00437DE1" w:rsidRDefault="00437DE1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 для заключения договора</w:t>
      </w:r>
      <w:bookmarkStart w:id="0" w:name="_GoBack"/>
      <w:bookmarkEnd w:id="0"/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1DD" w:rsidRDefault="001351D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6E">
        <w:rPr>
          <w:rFonts w:ascii="Times New Roman" w:hAnsi="Times New Roman" w:cs="Times New Roman"/>
          <w:sz w:val="24"/>
          <w:szCs w:val="24"/>
          <w:highlight w:val="yellow"/>
        </w:rPr>
        <w:t>Официальная информация по проведению торгов</w:t>
      </w:r>
      <w:r w:rsidR="00E73534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все необходимые документы, </w:t>
      </w:r>
      <w:r w:rsidRPr="00797E6E">
        <w:rPr>
          <w:rFonts w:ascii="Times New Roman" w:hAnsi="Times New Roman" w:cs="Times New Roman"/>
          <w:sz w:val="24"/>
          <w:szCs w:val="24"/>
          <w:highlight w:val="yellow"/>
        </w:rPr>
        <w:t>размещен</w:t>
      </w:r>
      <w:r w:rsidR="00E73534" w:rsidRPr="00797E6E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 на сайте </w:t>
      </w:r>
      <w:r w:rsidR="00037CFD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АО УК «Химпарк Тагил» </w:t>
      </w:r>
      <w:r w:rsidR="00797E6E" w:rsidRPr="00797E6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ww</w:t>
      </w:r>
      <w:r w:rsidR="00797E6E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.chptagil.com </w:t>
      </w:r>
      <w:r w:rsidR="00037CFD" w:rsidRPr="00797E6E">
        <w:rPr>
          <w:rFonts w:ascii="Times New Roman" w:hAnsi="Times New Roman" w:cs="Times New Roman"/>
          <w:sz w:val="24"/>
          <w:szCs w:val="24"/>
          <w:highlight w:val="yellow"/>
        </w:rPr>
        <w:t>в разделе «ТЕНДЕРЫ».</w:t>
      </w: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437DE1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037CFD">
        <w:rPr>
          <w:rFonts w:ascii="Times New Roman" w:hAnsi="Times New Roman"/>
          <w:sz w:val="24"/>
          <w:szCs w:val="24"/>
        </w:rPr>
        <w:t>0</w:t>
      </w:r>
      <w:r w:rsidR="00797E6E"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4D238E"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797E6E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7D" w:rsidRDefault="0085397D" w:rsidP="00FD752B">
      <w:pPr>
        <w:spacing w:after="0" w:line="240" w:lineRule="auto"/>
      </w:pPr>
      <w:r>
        <w:separator/>
      </w:r>
    </w:p>
  </w:endnote>
  <w:endnote w:type="continuationSeparator" w:id="0">
    <w:p w:rsidR="0085397D" w:rsidRDefault="0085397D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7D" w:rsidRDefault="0085397D" w:rsidP="00FD752B">
      <w:pPr>
        <w:spacing w:after="0" w:line="240" w:lineRule="auto"/>
      </w:pPr>
      <w:r>
        <w:separator/>
      </w:r>
    </w:p>
  </w:footnote>
  <w:footnote w:type="continuationSeparator" w:id="0">
    <w:p w:rsidR="0085397D" w:rsidRDefault="0085397D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6FC7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389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974C3"/>
    <w:rsid w:val="002B42FF"/>
    <w:rsid w:val="002B7863"/>
    <w:rsid w:val="002C3AD3"/>
    <w:rsid w:val="002D3129"/>
    <w:rsid w:val="002E2F52"/>
    <w:rsid w:val="003018A0"/>
    <w:rsid w:val="0030303D"/>
    <w:rsid w:val="003062FD"/>
    <w:rsid w:val="00312A4F"/>
    <w:rsid w:val="003142D7"/>
    <w:rsid w:val="00315B12"/>
    <w:rsid w:val="00316388"/>
    <w:rsid w:val="003301BE"/>
    <w:rsid w:val="00336279"/>
    <w:rsid w:val="00356050"/>
    <w:rsid w:val="00371184"/>
    <w:rsid w:val="00371D8B"/>
    <w:rsid w:val="00373D22"/>
    <w:rsid w:val="003745DF"/>
    <w:rsid w:val="003758A0"/>
    <w:rsid w:val="003A20FD"/>
    <w:rsid w:val="003A5DB5"/>
    <w:rsid w:val="003B1449"/>
    <w:rsid w:val="003B6A76"/>
    <w:rsid w:val="003C32C9"/>
    <w:rsid w:val="003C3694"/>
    <w:rsid w:val="003D135D"/>
    <w:rsid w:val="003E12F5"/>
    <w:rsid w:val="003F07A6"/>
    <w:rsid w:val="00414BB9"/>
    <w:rsid w:val="00415F4D"/>
    <w:rsid w:val="00437DE1"/>
    <w:rsid w:val="00443D54"/>
    <w:rsid w:val="004654A8"/>
    <w:rsid w:val="004734E5"/>
    <w:rsid w:val="00486423"/>
    <w:rsid w:val="00491982"/>
    <w:rsid w:val="004C2C48"/>
    <w:rsid w:val="004D238E"/>
    <w:rsid w:val="004E7DA2"/>
    <w:rsid w:val="004E7DCB"/>
    <w:rsid w:val="004F6501"/>
    <w:rsid w:val="004F7F28"/>
    <w:rsid w:val="00500E12"/>
    <w:rsid w:val="005409FF"/>
    <w:rsid w:val="00542265"/>
    <w:rsid w:val="0055223E"/>
    <w:rsid w:val="005B0093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57035"/>
    <w:rsid w:val="00662DAA"/>
    <w:rsid w:val="00676970"/>
    <w:rsid w:val="00693348"/>
    <w:rsid w:val="006946FF"/>
    <w:rsid w:val="006E41A4"/>
    <w:rsid w:val="00710833"/>
    <w:rsid w:val="007150A8"/>
    <w:rsid w:val="00717B4A"/>
    <w:rsid w:val="007356D1"/>
    <w:rsid w:val="00735A19"/>
    <w:rsid w:val="00755FDE"/>
    <w:rsid w:val="0076287B"/>
    <w:rsid w:val="00767B06"/>
    <w:rsid w:val="00797E6E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5397D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02F6"/>
    <w:rsid w:val="00941D6C"/>
    <w:rsid w:val="00945179"/>
    <w:rsid w:val="00947335"/>
    <w:rsid w:val="00951AA9"/>
    <w:rsid w:val="009524F8"/>
    <w:rsid w:val="00973671"/>
    <w:rsid w:val="00992A68"/>
    <w:rsid w:val="0099349F"/>
    <w:rsid w:val="00993CF3"/>
    <w:rsid w:val="009A3E85"/>
    <w:rsid w:val="009A75F2"/>
    <w:rsid w:val="009B1A6E"/>
    <w:rsid w:val="009B26BF"/>
    <w:rsid w:val="009B586D"/>
    <w:rsid w:val="009C5E83"/>
    <w:rsid w:val="009E0D78"/>
    <w:rsid w:val="009E2B8C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67E23"/>
    <w:rsid w:val="00C7309D"/>
    <w:rsid w:val="00C8495B"/>
    <w:rsid w:val="00C951C8"/>
    <w:rsid w:val="00CA646A"/>
    <w:rsid w:val="00CD2967"/>
    <w:rsid w:val="00CD5DC3"/>
    <w:rsid w:val="00CD68F9"/>
    <w:rsid w:val="00CF4F84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33C8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FB49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C095-D010-4472-8346-ECDF480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101</cp:revision>
  <cp:lastPrinted>2018-03-22T04:15:00Z</cp:lastPrinted>
  <dcterms:created xsi:type="dcterms:W3CDTF">2018-02-19T11:51:00Z</dcterms:created>
  <dcterms:modified xsi:type="dcterms:W3CDTF">2023-03-24T06:05:00Z</dcterms:modified>
</cp:coreProperties>
</file>